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32"/>
      </w:tblGrid>
      <w:tr w:rsidR="00672A02" w:rsidRPr="000E24B8" w:rsidTr="00672A02">
        <w:trPr>
          <w:trHeight w:val="292"/>
          <w:jc w:val="center"/>
        </w:trPr>
        <w:tc>
          <w:tcPr>
            <w:tcW w:w="93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2A02" w:rsidRPr="002F58D7" w:rsidRDefault="00672A02" w:rsidP="006665EA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한양견고딕" w:eastAsia="한양견고딕" w:hAnsi="한양견고딕" w:cs="굴림"/>
                <w:b/>
                <w:bCs/>
                <w:color w:val="000000"/>
                <w:kern w:val="0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HY헤드라인M" w:eastAsia="HY헤드라인M" w:hAnsi="한양견고딕" w:cs="굴림" w:hint="eastAsia"/>
                <w:b/>
                <w:bCs/>
                <w:color w:val="000000"/>
                <w:kern w:val="0"/>
                <w:sz w:val="36"/>
                <w:szCs w:val="32"/>
              </w:rPr>
              <w:t>지</w:t>
            </w:r>
            <w:r w:rsidR="006B0D59">
              <w:rPr>
                <w:rFonts w:ascii="HY헤드라인M" w:eastAsia="HY헤드라인M" w:hAnsi="한양견고딕" w:cs="굴림" w:hint="eastAsia"/>
                <w:b/>
                <w:bCs/>
                <w:color w:val="000000"/>
                <w:kern w:val="0"/>
                <w:sz w:val="36"/>
                <w:szCs w:val="32"/>
              </w:rPr>
              <w:t xml:space="preserve"> </w:t>
            </w:r>
            <w:r>
              <w:rPr>
                <w:rFonts w:ascii="HY헤드라인M" w:eastAsia="HY헤드라인M" w:hAnsi="한양견고딕" w:cs="굴림" w:hint="eastAsia"/>
                <w:b/>
                <w:bCs/>
                <w:color w:val="000000"/>
                <w:kern w:val="0"/>
                <w:sz w:val="36"/>
                <w:szCs w:val="32"/>
              </w:rPr>
              <w:t>원</w:t>
            </w:r>
            <w:r w:rsidR="006B0D59">
              <w:rPr>
                <w:rFonts w:ascii="HY헤드라인M" w:eastAsia="HY헤드라인M" w:hAnsi="한양견고딕" w:cs="굴림" w:hint="eastAsia"/>
                <w:b/>
                <w:bCs/>
                <w:color w:val="000000"/>
                <w:kern w:val="0"/>
                <w:sz w:val="36"/>
                <w:szCs w:val="32"/>
              </w:rPr>
              <w:t xml:space="preserve"> </w:t>
            </w:r>
            <w:r>
              <w:rPr>
                <w:rFonts w:ascii="HY헤드라인M" w:eastAsia="HY헤드라인M" w:hAnsi="한양견고딕" w:cs="굴림" w:hint="eastAsia"/>
                <w:b/>
                <w:bCs/>
                <w:color w:val="000000"/>
                <w:kern w:val="0"/>
                <w:sz w:val="36"/>
                <w:szCs w:val="32"/>
              </w:rPr>
              <w:t>서</w:t>
            </w:r>
          </w:p>
        </w:tc>
      </w:tr>
    </w:tbl>
    <w:p w:rsidR="009F36DA" w:rsidRPr="00A948AC" w:rsidRDefault="009F36DA" w:rsidP="009F36DA">
      <w:pPr>
        <w:widowControl/>
        <w:wordWrap/>
        <w:autoSpaceDE/>
        <w:autoSpaceDN/>
        <w:ind w:leftChars="100" w:left="200"/>
        <w:jc w:val="left"/>
        <w:rPr>
          <w:rFonts w:cs="굴림"/>
          <w:b/>
          <w:kern w:val="0"/>
          <w:sz w:val="18"/>
          <w:szCs w:val="18"/>
        </w:rPr>
      </w:pPr>
      <w:r w:rsidRPr="00A948AC">
        <w:rPr>
          <w:rFonts w:cs="굴림" w:hint="eastAsia"/>
          <w:b/>
          <w:kern w:val="0"/>
          <w:sz w:val="18"/>
          <w:szCs w:val="18"/>
        </w:rPr>
        <w:t>A. 인적</w:t>
      </w:r>
      <w:r>
        <w:rPr>
          <w:rFonts w:cs="굴림" w:hint="eastAsia"/>
          <w:b/>
          <w:kern w:val="0"/>
          <w:sz w:val="18"/>
          <w:szCs w:val="18"/>
        </w:rPr>
        <w:t xml:space="preserve"> </w:t>
      </w:r>
      <w:r w:rsidRPr="00A948AC">
        <w:rPr>
          <w:rFonts w:cs="굴림" w:hint="eastAsia"/>
          <w:b/>
          <w:kern w:val="0"/>
          <w:sz w:val="18"/>
          <w:szCs w:val="18"/>
        </w:rPr>
        <w:t>사항</w:t>
      </w:r>
    </w:p>
    <w:tbl>
      <w:tblPr>
        <w:tblW w:w="900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8"/>
        <w:gridCol w:w="1405"/>
        <w:gridCol w:w="2386"/>
        <w:gridCol w:w="14"/>
        <w:gridCol w:w="1262"/>
        <w:gridCol w:w="1943"/>
      </w:tblGrid>
      <w:tr w:rsidR="00521BFC" w:rsidRPr="000E24B8" w:rsidTr="00521BFC">
        <w:trPr>
          <w:trHeight w:val="346"/>
          <w:jc w:val="center"/>
        </w:trPr>
        <w:tc>
          <w:tcPr>
            <w:tcW w:w="19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1BFC" w:rsidRDefault="00521BFC" w:rsidP="00381CD5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사진</w:t>
            </w:r>
          </w:p>
          <w:p w:rsidR="00521BFC" w:rsidRPr="00A948AC" w:rsidRDefault="00521BFC" w:rsidP="00381CD5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(필수)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1BFC" w:rsidRPr="00A948AC" w:rsidRDefault="00521BFC" w:rsidP="00026C90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A948AC">
              <w:rPr>
                <w:rFonts w:cs="굴림" w:hint="eastAsia"/>
                <w:kern w:val="0"/>
                <w:sz w:val="18"/>
                <w:szCs w:val="18"/>
              </w:rPr>
              <w:t>성 명 (국문)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1BFC" w:rsidRPr="00A948AC" w:rsidRDefault="00521BFC" w:rsidP="00026C90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21BFC" w:rsidRPr="00A948AC" w:rsidRDefault="00521BFC" w:rsidP="00026C90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나이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BFC" w:rsidRPr="00A948AC" w:rsidRDefault="00521BFC" w:rsidP="00026C90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</w:p>
        </w:tc>
      </w:tr>
      <w:tr w:rsidR="009F36DA" w:rsidRPr="000E24B8" w:rsidTr="00305625">
        <w:trPr>
          <w:trHeight w:val="346"/>
          <w:jc w:val="center"/>
        </w:trPr>
        <w:tc>
          <w:tcPr>
            <w:tcW w:w="19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F36DA" w:rsidRPr="00A948AC" w:rsidRDefault="009F36DA" w:rsidP="00381CD5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36DA" w:rsidRPr="00A948AC" w:rsidRDefault="009F36DA" w:rsidP="00026C90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A948AC">
              <w:rPr>
                <w:rFonts w:cs="굴림" w:hint="eastAsia"/>
                <w:kern w:val="0"/>
                <w:sz w:val="18"/>
                <w:szCs w:val="18"/>
              </w:rPr>
              <w:t>성 명 (영문)</w:t>
            </w:r>
          </w:p>
        </w:tc>
        <w:tc>
          <w:tcPr>
            <w:tcW w:w="5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36DA" w:rsidRPr="00A948AC" w:rsidRDefault="009F36DA" w:rsidP="00521BFC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  <w:szCs w:val="18"/>
              </w:rPr>
            </w:pPr>
          </w:p>
        </w:tc>
      </w:tr>
      <w:tr w:rsidR="009F36DA" w:rsidRPr="000E24B8" w:rsidTr="00521BFC">
        <w:trPr>
          <w:trHeight w:val="346"/>
          <w:jc w:val="center"/>
        </w:trPr>
        <w:tc>
          <w:tcPr>
            <w:tcW w:w="19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F36DA" w:rsidRPr="00A948AC" w:rsidRDefault="009F36DA" w:rsidP="00381CD5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36DA" w:rsidRPr="00A948AC" w:rsidRDefault="009F36DA" w:rsidP="00381CD5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A948AC">
              <w:rPr>
                <w:rFonts w:cs="굴림" w:hint="eastAsia"/>
                <w:kern w:val="0"/>
                <w:sz w:val="18"/>
                <w:szCs w:val="18"/>
              </w:rPr>
              <w:t>E-mail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36DA" w:rsidRPr="00A948AC" w:rsidRDefault="009F36DA" w:rsidP="00CD43D4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9F36DA" w:rsidRPr="00A948AC" w:rsidRDefault="009F36DA" w:rsidP="00381CD5">
            <w:pPr>
              <w:widowControl/>
              <w:wordWrap/>
              <w:autoSpaceDE/>
              <w:autoSpaceDN/>
              <w:ind w:leftChars="-7" w:left="-14"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A948AC">
              <w:rPr>
                <w:rFonts w:cs="굴림" w:hint="eastAsia"/>
                <w:kern w:val="0"/>
                <w:sz w:val="18"/>
                <w:szCs w:val="18"/>
              </w:rPr>
              <w:t>휴대폰번호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36DA" w:rsidRPr="00A948AC" w:rsidRDefault="009F36DA" w:rsidP="00672A02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  <w:szCs w:val="18"/>
              </w:rPr>
            </w:pPr>
          </w:p>
        </w:tc>
      </w:tr>
      <w:tr w:rsidR="009F36DA" w:rsidRPr="000E24B8" w:rsidTr="00305625">
        <w:trPr>
          <w:trHeight w:val="346"/>
          <w:jc w:val="center"/>
        </w:trPr>
        <w:tc>
          <w:tcPr>
            <w:tcW w:w="19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F36DA" w:rsidRPr="00A948AC" w:rsidRDefault="009F36DA" w:rsidP="00381CD5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2A02" w:rsidRDefault="009F36DA" w:rsidP="00672A02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3B1783">
              <w:rPr>
                <w:rFonts w:cs="굴림" w:hint="eastAsia"/>
                <w:kern w:val="0"/>
                <w:sz w:val="18"/>
                <w:szCs w:val="18"/>
              </w:rPr>
              <w:t>(주민등록상)</w:t>
            </w:r>
          </w:p>
          <w:p w:rsidR="009F36DA" w:rsidRPr="00A948AC" w:rsidRDefault="009F36DA" w:rsidP="00672A02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A948AC">
              <w:rPr>
                <w:rFonts w:cs="굴림" w:hint="eastAsia"/>
                <w:kern w:val="0"/>
                <w:sz w:val="18"/>
                <w:szCs w:val="18"/>
              </w:rPr>
              <w:t>주 소</w:t>
            </w:r>
          </w:p>
        </w:tc>
        <w:tc>
          <w:tcPr>
            <w:tcW w:w="5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36DA" w:rsidRPr="00A948AC" w:rsidRDefault="009F36DA" w:rsidP="00521BFC">
            <w:pPr>
              <w:widowControl/>
              <w:wordWrap/>
              <w:autoSpaceDE/>
              <w:autoSpaceDN/>
              <w:rPr>
                <w:rFonts w:cs="굴림"/>
                <w:kern w:val="0"/>
                <w:sz w:val="18"/>
                <w:szCs w:val="18"/>
              </w:rPr>
            </w:pPr>
          </w:p>
        </w:tc>
      </w:tr>
      <w:tr w:rsidR="009F36DA" w:rsidRPr="000E24B8" w:rsidTr="00305625">
        <w:trPr>
          <w:trHeight w:val="346"/>
          <w:jc w:val="center"/>
        </w:trPr>
        <w:tc>
          <w:tcPr>
            <w:tcW w:w="19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F36DA" w:rsidRPr="00A948AC" w:rsidRDefault="009F36DA" w:rsidP="00381CD5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2A02" w:rsidRDefault="009F36DA" w:rsidP="00672A02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(실제 거주지)</w:t>
            </w:r>
          </w:p>
          <w:p w:rsidR="009F36DA" w:rsidRPr="003B1783" w:rsidRDefault="009F36DA" w:rsidP="00672A02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주</w:t>
            </w:r>
            <w:r w:rsidR="00672A02">
              <w:rPr>
                <w:rFonts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cs="굴림" w:hint="eastAsia"/>
                <w:kern w:val="0"/>
                <w:sz w:val="18"/>
                <w:szCs w:val="18"/>
              </w:rPr>
              <w:t>소</w:t>
            </w:r>
          </w:p>
        </w:tc>
        <w:tc>
          <w:tcPr>
            <w:tcW w:w="5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36DA" w:rsidRPr="00A948AC" w:rsidRDefault="009F36DA" w:rsidP="00672A02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  <w:szCs w:val="18"/>
              </w:rPr>
            </w:pPr>
          </w:p>
        </w:tc>
      </w:tr>
      <w:tr w:rsidR="009F36DA" w:rsidRPr="000E24B8" w:rsidTr="00305625">
        <w:trPr>
          <w:trHeight w:val="346"/>
          <w:jc w:val="center"/>
        </w:trPr>
        <w:tc>
          <w:tcPr>
            <w:tcW w:w="19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36DA" w:rsidRPr="00A948AC" w:rsidRDefault="009F36DA" w:rsidP="00381CD5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36DA" w:rsidRPr="003B1783" w:rsidRDefault="009F36DA" w:rsidP="00381CD5">
            <w:pPr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출근소요시간</w:t>
            </w:r>
          </w:p>
        </w:tc>
        <w:tc>
          <w:tcPr>
            <w:tcW w:w="560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36DA" w:rsidRPr="00A948AC" w:rsidRDefault="009F36DA" w:rsidP="00672A02">
            <w:pPr>
              <w:jc w:val="left"/>
              <w:rPr>
                <w:rFonts w:cs="굴림"/>
                <w:kern w:val="0"/>
                <w:sz w:val="18"/>
                <w:szCs w:val="18"/>
              </w:rPr>
            </w:pPr>
          </w:p>
        </w:tc>
      </w:tr>
    </w:tbl>
    <w:p w:rsidR="009F36DA" w:rsidRPr="00D01CFD" w:rsidRDefault="009F36DA" w:rsidP="009F36DA">
      <w:pPr>
        <w:widowControl/>
        <w:wordWrap/>
        <w:autoSpaceDE/>
        <w:autoSpaceDN/>
        <w:ind w:leftChars="100" w:left="200"/>
        <w:jc w:val="left"/>
        <w:rPr>
          <w:rFonts w:cs="굴림"/>
          <w:b/>
          <w:kern w:val="0"/>
          <w:sz w:val="6"/>
          <w:szCs w:val="18"/>
        </w:rPr>
      </w:pPr>
    </w:p>
    <w:p w:rsidR="009F36DA" w:rsidRPr="00A948AC" w:rsidRDefault="009F36DA" w:rsidP="009F36DA">
      <w:pPr>
        <w:widowControl/>
        <w:wordWrap/>
        <w:autoSpaceDE/>
        <w:autoSpaceDN/>
        <w:ind w:leftChars="100" w:left="200"/>
        <w:jc w:val="left"/>
        <w:rPr>
          <w:rFonts w:cs="굴림"/>
          <w:b/>
          <w:kern w:val="0"/>
          <w:sz w:val="18"/>
          <w:szCs w:val="18"/>
        </w:rPr>
      </w:pPr>
      <w:r w:rsidRPr="00A948AC">
        <w:rPr>
          <w:rFonts w:cs="굴림" w:hint="eastAsia"/>
          <w:b/>
          <w:kern w:val="0"/>
          <w:sz w:val="18"/>
          <w:szCs w:val="18"/>
        </w:rPr>
        <w:t>B. 학력 사항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6"/>
        <w:gridCol w:w="2600"/>
        <w:gridCol w:w="2522"/>
        <w:gridCol w:w="2448"/>
      </w:tblGrid>
      <w:tr w:rsidR="004E5409" w:rsidRPr="000E24B8" w:rsidTr="00792A58">
        <w:trPr>
          <w:trHeight w:val="256"/>
          <w:jc w:val="center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36DA" w:rsidRPr="00A948AC" w:rsidRDefault="009F36DA" w:rsidP="00381CD5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A948AC">
              <w:rPr>
                <w:rFonts w:cs="굴림" w:hint="eastAsia"/>
                <w:kern w:val="0"/>
                <w:sz w:val="18"/>
                <w:szCs w:val="18"/>
              </w:rPr>
              <w:t>기 간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36DA" w:rsidRPr="00A948AC" w:rsidRDefault="009F36DA" w:rsidP="00381CD5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A948AC">
              <w:rPr>
                <w:rFonts w:cs="굴림" w:hint="eastAsia"/>
                <w:kern w:val="0"/>
                <w:sz w:val="18"/>
                <w:szCs w:val="18"/>
              </w:rPr>
              <w:t>학 교 명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36DA" w:rsidRPr="00A948AC" w:rsidRDefault="009F36DA" w:rsidP="00381CD5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A948AC">
              <w:rPr>
                <w:rFonts w:cs="굴림" w:hint="eastAsia"/>
                <w:kern w:val="0"/>
                <w:sz w:val="18"/>
                <w:szCs w:val="18"/>
              </w:rPr>
              <w:t>전 공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36DA" w:rsidRPr="00A948AC" w:rsidRDefault="009F36DA" w:rsidP="00381CD5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A948AC">
              <w:rPr>
                <w:rFonts w:cs="굴림" w:hint="eastAsia"/>
                <w:kern w:val="0"/>
                <w:sz w:val="18"/>
                <w:szCs w:val="18"/>
              </w:rPr>
              <w:t>학 년 (재학</w:t>
            </w:r>
            <w:r w:rsidR="00792A58">
              <w:rPr>
                <w:rFonts w:cs="굴림" w:hint="eastAsia"/>
                <w:kern w:val="0"/>
                <w:sz w:val="18"/>
                <w:szCs w:val="18"/>
              </w:rPr>
              <w:t xml:space="preserve"> </w:t>
            </w:r>
            <w:r w:rsidRPr="00A948AC">
              <w:rPr>
                <w:rFonts w:cs="굴림" w:hint="eastAsia"/>
                <w:kern w:val="0"/>
                <w:sz w:val="18"/>
                <w:szCs w:val="18"/>
              </w:rPr>
              <w:t>시)</w:t>
            </w:r>
          </w:p>
        </w:tc>
      </w:tr>
      <w:tr w:rsidR="004E5409" w:rsidRPr="000E24B8" w:rsidTr="00792A58">
        <w:trPr>
          <w:trHeight w:val="311"/>
          <w:jc w:val="center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36DA" w:rsidRPr="00A948AC" w:rsidRDefault="009F36DA" w:rsidP="00381CD5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36DA" w:rsidRPr="00A948AC" w:rsidRDefault="009F36DA" w:rsidP="00381CD5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36DA" w:rsidRPr="00A948AC" w:rsidRDefault="009F36DA" w:rsidP="00381CD5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36DA" w:rsidRPr="00A948AC" w:rsidRDefault="009F36DA" w:rsidP="00381CD5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  <w:szCs w:val="18"/>
              </w:rPr>
            </w:pPr>
          </w:p>
        </w:tc>
      </w:tr>
    </w:tbl>
    <w:p w:rsidR="009F36DA" w:rsidRPr="00D01CFD" w:rsidRDefault="009F36DA" w:rsidP="009F36DA">
      <w:pPr>
        <w:widowControl/>
        <w:wordWrap/>
        <w:autoSpaceDE/>
        <w:autoSpaceDN/>
        <w:ind w:leftChars="100" w:left="200"/>
        <w:jc w:val="left"/>
        <w:rPr>
          <w:rFonts w:cs="굴림"/>
          <w:b/>
          <w:kern w:val="0"/>
          <w:sz w:val="6"/>
          <w:szCs w:val="18"/>
        </w:rPr>
      </w:pPr>
    </w:p>
    <w:p w:rsidR="009F36DA" w:rsidRPr="00A948AC" w:rsidRDefault="009F36DA" w:rsidP="009F36DA">
      <w:pPr>
        <w:widowControl/>
        <w:wordWrap/>
        <w:autoSpaceDE/>
        <w:autoSpaceDN/>
        <w:ind w:leftChars="100" w:left="200"/>
        <w:jc w:val="left"/>
        <w:rPr>
          <w:rFonts w:cs="굴림"/>
          <w:b/>
          <w:kern w:val="0"/>
          <w:sz w:val="18"/>
          <w:szCs w:val="18"/>
        </w:rPr>
      </w:pPr>
      <w:r w:rsidRPr="00A948AC">
        <w:rPr>
          <w:rFonts w:cs="굴림" w:hint="eastAsia"/>
          <w:b/>
          <w:kern w:val="0"/>
          <w:sz w:val="18"/>
          <w:szCs w:val="18"/>
        </w:rPr>
        <w:t>C. 어학 능력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558"/>
        <w:gridCol w:w="1119"/>
        <w:gridCol w:w="947"/>
        <w:gridCol w:w="731"/>
        <w:gridCol w:w="1194"/>
        <w:gridCol w:w="483"/>
        <w:gridCol w:w="2488"/>
      </w:tblGrid>
      <w:tr w:rsidR="009F36DA" w:rsidRPr="000E24B8" w:rsidTr="00843DA3">
        <w:trPr>
          <w:trHeight w:val="256"/>
          <w:jc w:val="center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36DA" w:rsidRPr="00A948AC" w:rsidRDefault="009F36DA" w:rsidP="00381CD5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A948AC">
              <w:rPr>
                <w:rFonts w:cs="굴림" w:hint="eastAsia"/>
                <w:kern w:val="0"/>
                <w:sz w:val="18"/>
                <w:szCs w:val="18"/>
              </w:rPr>
              <w:t>언 어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36DA" w:rsidRPr="00A948AC" w:rsidRDefault="009F36DA" w:rsidP="00381CD5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A948AC">
              <w:rPr>
                <w:rFonts w:cs="굴림" w:hint="eastAsia"/>
                <w:kern w:val="0"/>
                <w:sz w:val="18"/>
                <w:szCs w:val="18"/>
              </w:rPr>
              <w:t>말 하 기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36DA" w:rsidRPr="00A948AC" w:rsidRDefault="009F36DA" w:rsidP="00381CD5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  <w:proofErr w:type="spellStart"/>
            <w:r w:rsidRPr="00A948AC">
              <w:rPr>
                <w:rFonts w:cs="굴림" w:hint="eastAsia"/>
                <w:kern w:val="0"/>
                <w:sz w:val="18"/>
                <w:szCs w:val="18"/>
              </w:rPr>
              <w:t>듣</w:t>
            </w:r>
            <w:proofErr w:type="spellEnd"/>
            <w:r w:rsidRPr="00A948AC">
              <w:rPr>
                <w:rFonts w:cs="굴림" w:hint="eastAsia"/>
                <w:kern w:val="0"/>
                <w:sz w:val="18"/>
                <w:szCs w:val="18"/>
              </w:rPr>
              <w:t xml:space="preserve"> 기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36DA" w:rsidRPr="00A948AC" w:rsidRDefault="009F36DA" w:rsidP="00381CD5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  <w:proofErr w:type="spellStart"/>
            <w:r w:rsidRPr="00A948AC">
              <w:rPr>
                <w:rFonts w:cs="굴림" w:hint="eastAsia"/>
                <w:kern w:val="0"/>
                <w:sz w:val="18"/>
                <w:szCs w:val="18"/>
              </w:rPr>
              <w:t>쓰</w:t>
            </w:r>
            <w:proofErr w:type="spellEnd"/>
            <w:r w:rsidRPr="00A948AC">
              <w:rPr>
                <w:rFonts w:cs="굴림" w:hint="eastAsia"/>
                <w:kern w:val="0"/>
                <w:sz w:val="18"/>
                <w:szCs w:val="18"/>
              </w:rPr>
              <w:t xml:space="preserve"> 기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36DA" w:rsidRPr="00A948AC" w:rsidRDefault="009F36DA" w:rsidP="00381CD5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A948AC">
              <w:rPr>
                <w:rFonts w:cs="굴림" w:hint="eastAsia"/>
                <w:kern w:val="0"/>
                <w:sz w:val="18"/>
                <w:szCs w:val="18"/>
              </w:rPr>
              <w:t>공인어학성적</w:t>
            </w:r>
          </w:p>
        </w:tc>
      </w:tr>
      <w:tr w:rsidR="009F36DA" w:rsidRPr="000E24B8" w:rsidTr="00843DA3">
        <w:trPr>
          <w:trHeight w:val="256"/>
          <w:jc w:val="center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36DA" w:rsidRPr="00A948AC" w:rsidRDefault="009F36DA" w:rsidP="00381CD5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A948AC">
              <w:rPr>
                <w:rFonts w:cs="굴림" w:hint="eastAsia"/>
                <w:kern w:val="0"/>
                <w:sz w:val="18"/>
                <w:szCs w:val="18"/>
              </w:rPr>
              <w:t>영어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36DA" w:rsidRPr="00672A02" w:rsidRDefault="009F36DA" w:rsidP="00381CD5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672A02">
              <w:rPr>
                <w:rFonts w:cs="굴림" w:hint="eastAsia"/>
                <w:kern w:val="0"/>
                <w:sz w:val="18"/>
                <w:szCs w:val="18"/>
              </w:rPr>
              <w:t>□ 상 □ 중 □ 하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36DA" w:rsidRPr="00A948AC" w:rsidRDefault="009F36DA" w:rsidP="00672A02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A948AC">
              <w:rPr>
                <w:rFonts w:cs="굴림" w:hint="eastAsia"/>
                <w:kern w:val="0"/>
                <w:sz w:val="18"/>
                <w:szCs w:val="18"/>
              </w:rPr>
              <w:t xml:space="preserve">□ </w:t>
            </w:r>
            <w:r w:rsidRPr="00672A02">
              <w:rPr>
                <w:rFonts w:cs="굴림" w:hint="eastAsia"/>
                <w:kern w:val="0"/>
                <w:sz w:val="18"/>
                <w:szCs w:val="18"/>
              </w:rPr>
              <w:t>상 □ 중 □</w:t>
            </w:r>
            <w:r w:rsidRPr="00A948AC">
              <w:rPr>
                <w:rFonts w:cs="굴림" w:hint="eastAsia"/>
                <w:kern w:val="0"/>
                <w:sz w:val="18"/>
                <w:szCs w:val="18"/>
              </w:rPr>
              <w:t xml:space="preserve"> 하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36DA" w:rsidRPr="00A948AC" w:rsidRDefault="009F36DA" w:rsidP="00672A02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A948AC">
              <w:rPr>
                <w:rFonts w:cs="굴림" w:hint="eastAsia"/>
                <w:kern w:val="0"/>
                <w:sz w:val="18"/>
                <w:szCs w:val="18"/>
              </w:rPr>
              <w:t xml:space="preserve">□ </w:t>
            </w:r>
            <w:r w:rsidRPr="00672A02">
              <w:rPr>
                <w:rFonts w:cs="굴림" w:hint="eastAsia"/>
                <w:kern w:val="0"/>
                <w:sz w:val="18"/>
                <w:szCs w:val="18"/>
              </w:rPr>
              <w:t>상 □ 중 □</w:t>
            </w:r>
            <w:r w:rsidRPr="00A948AC">
              <w:rPr>
                <w:rFonts w:cs="굴림" w:hint="eastAsia"/>
                <w:kern w:val="0"/>
                <w:sz w:val="18"/>
                <w:szCs w:val="18"/>
              </w:rPr>
              <w:t xml:space="preserve"> 하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36DA" w:rsidRPr="00A948AC" w:rsidRDefault="009F36DA" w:rsidP="00381CD5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</w:p>
        </w:tc>
      </w:tr>
      <w:tr w:rsidR="009F36DA" w:rsidRPr="000E24B8" w:rsidTr="00843DA3">
        <w:trPr>
          <w:trHeight w:val="256"/>
          <w:jc w:val="center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36DA" w:rsidRPr="00A948AC" w:rsidRDefault="00843DA3" w:rsidP="009A742E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기 타</w:t>
            </w:r>
            <w:r w:rsidR="009A742E">
              <w:rPr>
                <w:rFonts w:cs="굴림" w:hint="eastAsia"/>
                <w:kern w:val="0"/>
                <w:sz w:val="18"/>
                <w:szCs w:val="18"/>
              </w:rPr>
              <w:t xml:space="preserve"> </w:t>
            </w:r>
            <w:proofErr w:type="gramStart"/>
            <w:r w:rsidR="009A742E">
              <w:rPr>
                <w:rFonts w:cs="굴림" w:hint="eastAsia"/>
                <w:kern w:val="0"/>
                <w:sz w:val="18"/>
                <w:szCs w:val="18"/>
              </w:rPr>
              <w:t>(</w:t>
            </w:r>
            <w:r>
              <w:rPr>
                <w:rFonts w:cs="굴림" w:hint="eastAsia"/>
                <w:kern w:val="0"/>
                <w:sz w:val="18"/>
                <w:szCs w:val="18"/>
              </w:rPr>
              <w:t xml:space="preserve">     )</w:t>
            </w:r>
            <w:proofErr w:type="gramEnd"/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36DA" w:rsidRPr="00A948AC" w:rsidRDefault="009F36DA" w:rsidP="00381CD5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A948AC">
              <w:rPr>
                <w:rFonts w:cs="굴림" w:hint="eastAsia"/>
                <w:kern w:val="0"/>
                <w:sz w:val="18"/>
                <w:szCs w:val="18"/>
              </w:rPr>
              <w:t>□ 상 □ 중 □ 하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36DA" w:rsidRPr="00A948AC" w:rsidRDefault="009F36DA" w:rsidP="00381CD5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A948AC">
              <w:rPr>
                <w:rFonts w:cs="굴림" w:hint="eastAsia"/>
                <w:kern w:val="0"/>
                <w:sz w:val="18"/>
                <w:szCs w:val="18"/>
              </w:rPr>
              <w:t>□ 상 □ 중 □ 하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36DA" w:rsidRPr="00A948AC" w:rsidRDefault="009F36DA" w:rsidP="00381CD5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A948AC">
              <w:rPr>
                <w:rFonts w:cs="굴림" w:hint="eastAsia"/>
                <w:kern w:val="0"/>
                <w:sz w:val="18"/>
                <w:szCs w:val="18"/>
              </w:rPr>
              <w:t>□ 상 □ 중 □ 하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36DA" w:rsidRPr="00A948AC" w:rsidRDefault="009F36DA" w:rsidP="00381CD5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</w:p>
        </w:tc>
      </w:tr>
      <w:tr w:rsidR="00843DA3" w:rsidRPr="000E24B8" w:rsidTr="00843DA3">
        <w:trPr>
          <w:trHeight w:val="256"/>
          <w:jc w:val="center"/>
        </w:trPr>
        <w:tc>
          <w:tcPr>
            <w:tcW w:w="90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DA3" w:rsidRPr="00A948AC" w:rsidRDefault="00525B78" w:rsidP="00381CD5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b/>
                <w:kern w:val="0"/>
                <w:sz w:val="18"/>
                <w:szCs w:val="18"/>
              </w:rPr>
              <w:t xml:space="preserve">▶ </w:t>
            </w:r>
            <w:r w:rsidR="00843DA3" w:rsidRPr="00A948AC">
              <w:rPr>
                <w:rFonts w:cs="굴림" w:hint="eastAsia"/>
                <w:b/>
                <w:kern w:val="0"/>
                <w:sz w:val="18"/>
                <w:szCs w:val="18"/>
              </w:rPr>
              <w:t>해외 연수 및 유학 등 경험사항</w:t>
            </w:r>
          </w:p>
        </w:tc>
      </w:tr>
      <w:tr w:rsidR="00843DA3" w:rsidRPr="000E24B8" w:rsidTr="00843DA3">
        <w:trPr>
          <w:trHeight w:val="256"/>
          <w:jc w:val="center"/>
        </w:trPr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DA3" w:rsidRPr="00A948AC" w:rsidRDefault="00843DA3" w:rsidP="00381CD5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A948AC">
              <w:rPr>
                <w:rFonts w:cs="굴림" w:hint="eastAsia"/>
                <w:kern w:val="0"/>
                <w:sz w:val="18"/>
                <w:szCs w:val="18"/>
              </w:rPr>
              <w:t>국 가</w:t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DA3" w:rsidRPr="00A948AC" w:rsidRDefault="00843DA3" w:rsidP="00381CD5">
            <w:pPr>
              <w:widowControl/>
              <w:wordWrap/>
              <w:autoSpaceDE/>
              <w:autoSpaceDN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DA3" w:rsidRPr="00A948AC" w:rsidRDefault="00843DA3" w:rsidP="00381CD5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A948AC">
              <w:rPr>
                <w:rFonts w:cs="굴림" w:hint="eastAsia"/>
                <w:kern w:val="0"/>
                <w:sz w:val="18"/>
                <w:szCs w:val="18"/>
              </w:rPr>
              <w:t>기 간</w:t>
            </w:r>
          </w:p>
        </w:tc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DA3" w:rsidRPr="00A948AC" w:rsidRDefault="00843DA3" w:rsidP="00381CD5">
            <w:pPr>
              <w:widowControl/>
              <w:wordWrap/>
              <w:autoSpaceDE/>
              <w:autoSpaceDN/>
              <w:rPr>
                <w:rFonts w:cs="굴림"/>
                <w:kern w:val="0"/>
                <w:sz w:val="18"/>
                <w:szCs w:val="18"/>
              </w:rPr>
            </w:pPr>
          </w:p>
        </w:tc>
      </w:tr>
      <w:tr w:rsidR="00843DA3" w:rsidRPr="000E24B8" w:rsidTr="00843DA3">
        <w:trPr>
          <w:trHeight w:val="256"/>
          <w:jc w:val="center"/>
        </w:trPr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DA3" w:rsidRPr="00A948AC" w:rsidRDefault="00843DA3" w:rsidP="00381CD5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A948AC">
              <w:rPr>
                <w:rFonts w:cs="굴림" w:hint="eastAsia"/>
                <w:kern w:val="0"/>
                <w:sz w:val="18"/>
                <w:szCs w:val="18"/>
              </w:rPr>
              <w:t>이 수 내 용</w:t>
            </w:r>
          </w:p>
        </w:tc>
        <w:tc>
          <w:tcPr>
            <w:tcW w:w="6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DA3" w:rsidRPr="00A948AC" w:rsidRDefault="00843DA3" w:rsidP="00381CD5">
            <w:pPr>
              <w:widowControl/>
              <w:wordWrap/>
              <w:autoSpaceDE/>
              <w:autoSpaceDN/>
              <w:rPr>
                <w:rFonts w:cs="굴림"/>
                <w:kern w:val="0"/>
                <w:sz w:val="18"/>
                <w:szCs w:val="18"/>
              </w:rPr>
            </w:pPr>
          </w:p>
        </w:tc>
      </w:tr>
    </w:tbl>
    <w:p w:rsidR="009F36DA" w:rsidRPr="00D01CFD" w:rsidRDefault="009F36DA" w:rsidP="009F36DA">
      <w:pPr>
        <w:widowControl/>
        <w:wordWrap/>
        <w:autoSpaceDE/>
        <w:autoSpaceDN/>
        <w:ind w:leftChars="100" w:left="200"/>
        <w:jc w:val="left"/>
        <w:rPr>
          <w:rFonts w:cs="굴림"/>
          <w:b/>
          <w:kern w:val="0"/>
          <w:sz w:val="6"/>
          <w:szCs w:val="18"/>
        </w:rPr>
      </w:pPr>
    </w:p>
    <w:p w:rsidR="009F36DA" w:rsidRPr="00A948AC" w:rsidRDefault="009F36DA" w:rsidP="009F36DA">
      <w:pPr>
        <w:widowControl/>
        <w:wordWrap/>
        <w:autoSpaceDE/>
        <w:autoSpaceDN/>
        <w:ind w:leftChars="100" w:left="200"/>
        <w:jc w:val="left"/>
        <w:rPr>
          <w:rFonts w:cs="굴림"/>
          <w:b/>
          <w:kern w:val="0"/>
          <w:sz w:val="18"/>
          <w:szCs w:val="18"/>
        </w:rPr>
      </w:pPr>
      <w:r w:rsidRPr="00A948AC">
        <w:rPr>
          <w:rFonts w:cs="굴림" w:hint="eastAsia"/>
          <w:b/>
          <w:kern w:val="0"/>
          <w:sz w:val="18"/>
          <w:szCs w:val="18"/>
        </w:rPr>
        <w:t>D. 컴퓨터 활용능력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9"/>
        <w:gridCol w:w="2022"/>
        <w:gridCol w:w="2095"/>
        <w:gridCol w:w="2860"/>
      </w:tblGrid>
      <w:tr w:rsidR="009F36DA" w:rsidRPr="000E24B8" w:rsidTr="00762C27">
        <w:trPr>
          <w:trHeight w:val="256"/>
          <w:jc w:val="center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36DA" w:rsidRPr="00A948AC" w:rsidRDefault="009F36DA" w:rsidP="00381CD5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A948AC">
              <w:rPr>
                <w:rFonts w:cs="굴림" w:hint="eastAsia"/>
                <w:kern w:val="0"/>
                <w:sz w:val="18"/>
                <w:szCs w:val="18"/>
              </w:rPr>
              <w:t>MS-Word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36DA" w:rsidRPr="002E2633" w:rsidRDefault="009F36DA" w:rsidP="00381CD5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2E2633">
              <w:rPr>
                <w:rFonts w:cs="굴림" w:hint="eastAsia"/>
                <w:kern w:val="0"/>
                <w:sz w:val="18"/>
                <w:szCs w:val="18"/>
              </w:rPr>
              <w:t>□ 상 □ 중 □ 하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36DA" w:rsidRPr="002E2633" w:rsidRDefault="00525B78" w:rsidP="00381CD5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MS-PowerPoint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36DA" w:rsidRPr="002E2633" w:rsidRDefault="00762C27" w:rsidP="00381CD5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2E2633">
              <w:rPr>
                <w:rFonts w:cs="굴림" w:hint="eastAsia"/>
                <w:kern w:val="0"/>
                <w:sz w:val="18"/>
                <w:szCs w:val="18"/>
              </w:rPr>
              <w:t>□ 상 □ 중 □ 하</w:t>
            </w:r>
          </w:p>
        </w:tc>
      </w:tr>
      <w:tr w:rsidR="009F36DA" w:rsidRPr="000E24B8" w:rsidTr="00762C27">
        <w:trPr>
          <w:trHeight w:val="256"/>
          <w:jc w:val="center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36DA" w:rsidRPr="00A948AC" w:rsidRDefault="009F36DA" w:rsidP="00381CD5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A948AC">
              <w:rPr>
                <w:rFonts w:cs="굴림" w:hint="eastAsia"/>
                <w:kern w:val="0"/>
                <w:sz w:val="18"/>
                <w:szCs w:val="18"/>
              </w:rPr>
              <w:t>MS-Excel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36DA" w:rsidRPr="002E2633" w:rsidRDefault="009F36DA" w:rsidP="00381CD5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2E2633">
              <w:rPr>
                <w:rFonts w:cs="굴림" w:hint="eastAsia"/>
                <w:kern w:val="0"/>
                <w:sz w:val="18"/>
                <w:szCs w:val="18"/>
              </w:rPr>
              <w:t>□ 상 □ 중 □ 하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36DA" w:rsidRPr="002E2633" w:rsidRDefault="00525B78" w:rsidP="00381CD5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아래한글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36DA" w:rsidRPr="002E2633" w:rsidRDefault="00525B78" w:rsidP="00381CD5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2E2633">
              <w:rPr>
                <w:rFonts w:cs="굴림" w:hint="eastAsia"/>
                <w:kern w:val="0"/>
                <w:sz w:val="18"/>
                <w:szCs w:val="18"/>
              </w:rPr>
              <w:t>□ 상 □ 중 □ 하</w:t>
            </w:r>
          </w:p>
        </w:tc>
      </w:tr>
    </w:tbl>
    <w:p w:rsidR="009F36DA" w:rsidRPr="00D01CFD" w:rsidRDefault="009F36DA" w:rsidP="009F36DA">
      <w:pPr>
        <w:widowControl/>
        <w:wordWrap/>
        <w:autoSpaceDE/>
        <w:autoSpaceDN/>
        <w:ind w:leftChars="100" w:left="200"/>
        <w:jc w:val="left"/>
        <w:rPr>
          <w:rFonts w:cs="굴림"/>
          <w:b/>
          <w:kern w:val="0"/>
          <w:sz w:val="6"/>
          <w:szCs w:val="18"/>
        </w:rPr>
      </w:pPr>
    </w:p>
    <w:p w:rsidR="009F36DA" w:rsidRPr="00A948AC" w:rsidRDefault="009F36DA" w:rsidP="009F36DA">
      <w:pPr>
        <w:widowControl/>
        <w:wordWrap/>
        <w:autoSpaceDE/>
        <w:autoSpaceDN/>
        <w:ind w:leftChars="100" w:left="200"/>
        <w:jc w:val="left"/>
        <w:rPr>
          <w:rFonts w:cs="굴림"/>
          <w:kern w:val="0"/>
          <w:sz w:val="18"/>
          <w:szCs w:val="18"/>
        </w:rPr>
      </w:pPr>
      <w:r w:rsidRPr="00A948AC">
        <w:rPr>
          <w:rFonts w:cs="굴림" w:hint="eastAsia"/>
          <w:b/>
          <w:kern w:val="0"/>
          <w:sz w:val="18"/>
          <w:szCs w:val="18"/>
        </w:rPr>
        <w:t>E. 경력사항</w:t>
      </w:r>
      <w:r w:rsidRPr="00A948AC">
        <w:rPr>
          <w:rFonts w:cs="굴림" w:hint="eastAsia"/>
          <w:kern w:val="0"/>
          <w:sz w:val="18"/>
          <w:szCs w:val="18"/>
        </w:rPr>
        <w:t xml:space="preserve"> (별도첨부 가능)</w:t>
      </w:r>
    </w:p>
    <w:tbl>
      <w:tblPr>
        <w:tblW w:w="9067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4"/>
        <w:gridCol w:w="2662"/>
        <w:gridCol w:w="4921"/>
      </w:tblGrid>
      <w:tr w:rsidR="004E5409" w:rsidRPr="000E24B8" w:rsidTr="00F77AD7">
        <w:trPr>
          <w:trHeight w:val="323"/>
          <w:jc w:val="center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36DA" w:rsidRPr="00A948AC" w:rsidRDefault="009F36DA" w:rsidP="00381CD5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기 간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36DA" w:rsidRPr="00A948AC" w:rsidRDefault="009F36DA" w:rsidP="00381CD5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행 사 명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36DA" w:rsidRPr="00A948AC" w:rsidRDefault="009F36DA" w:rsidP="00381CD5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A948AC">
              <w:rPr>
                <w:rFonts w:cs="굴림" w:hint="eastAsia"/>
                <w:kern w:val="0"/>
                <w:sz w:val="18"/>
                <w:szCs w:val="18"/>
              </w:rPr>
              <w:t>업 무 내 용</w:t>
            </w:r>
          </w:p>
        </w:tc>
      </w:tr>
      <w:tr w:rsidR="004E5409" w:rsidRPr="000E24B8" w:rsidTr="00F77AD7">
        <w:trPr>
          <w:trHeight w:val="323"/>
          <w:jc w:val="center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409" w:rsidRPr="00A948AC" w:rsidRDefault="004E5409" w:rsidP="004E5409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36DA" w:rsidRPr="00A948AC" w:rsidRDefault="009F36DA" w:rsidP="00381CD5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36DA" w:rsidRPr="00A948AC" w:rsidRDefault="009F36DA" w:rsidP="00381CD5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</w:p>
        </w:tc>
      </w:tr>
      <w:tr w:rsidR="007575FD" w:rsidRPr="000E24B8" w:rsidTr="00F77AD7">
        <w:trPr>
          <w:trHeight w:val="323"/>
          <w:jc w:val="center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75FD" w:rsidRPr="00A948AC" w:rsidRDefault="007575FD" w:rsidP="004E5409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75FD" w:rsidRPr="00A948AC" w:rsidRDefault="007575FD" w:rsidP="00381CD5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75FD" w:rsidRPr="00A948AC" w:rsidRDefault="007575FD" w:rsidP="00381CD5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</w:p>
        </w:tc>
      </w:tr>
      <w:tr w:rsidR="00305625" w:rsidRPr="000E24B8" w:rsidTr="00F77AD7">
        <w:trPr>
          <w:trHeight w:val="323"/>
          <w:jc w:val="center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5625" w:rsidRPr="00A948AC" w:rsidRDefault="00305625" w:rsidP="004E5409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5625" w:rsidRPr="00A948AC" w:rsidRDefault="00305625" w:rsidP="00381CD5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5625" w:rsidRPr="00A948AC" w:rsidRDefault="00305625" w:rsidP="00381CD5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</w:p>
        </w:tc>
      </w:tr>
      <w:tr w:rsidR="00E315C1" w:rsidRPr="000E24B8" w:rsidTr="00F77AD7">
        <w:trPr>
          <w:trHeight w:val="323"/>
          <w:jc w:val="center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C1" w:rsidRPr="00A948AC" w:rsidRDefault="00E315C1" w:rsidP="004E5409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C1" w:rsidRPr="00A948AC" w:rsidRDefault="00E315C1" w:rsidP="00381CD5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C1" w:rsidRPr="00A948AC" w:rsidRDefault="00E315C1" w:rsidP="00381CD5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</w:p>
        </w:tc>
      </w:tr>
      <w:tr w:rsidR="00CD43D4" w:rsidRPr="000E24B8" w:rsidTr="00F77AD7">
        <w:trPr>
          <w:trHeight w:val="323"/>
          <w:jc w:val="center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3D4" w:rsidRPr="00A948AC" w:rsidRDefault="00CD43D4" w:rsidP="004E5409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3D4" w:rsidRPr="00A948AC" w:rsidRDefault="00CD43D4" w:rsidP="00381CD5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3D4" w:rsidRPr="00A948AC" w:rsidRDefault="00CD43D4" w:rsidP="00381CD5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</w:p>
        </w:tc>
      </w:tr>
    </w:tbl>
    <w:p w:rsidR="009F36DA" w:rsidRDefault="009F36DA" w:rsidP="009F36DA">
      <w:pPr>
        <w:widowControl/>
        <w:wordWrap/>
        <w:autoSpaceDE/>
        <w:autoSpaceDN/>
        <w:ind w:leftChars="100" w:left="200"/>
        <w:jc w:val="left"/>
        <w:rPr>
          <w:rFonts w:cs="굴림"/>
          <w:b/>
          <w:kern w:val="0"/>
          <w:sz w:val="6"/>
          <w:szCs w:val="18"/>
        </w:rPr>
      </w:pPr>
    </w:p>
    <w:p w:rsidR="009F36DA" w:rsidRDefault="009F36DA" w:rsidP="009F36DA">
      <w:pPr>
        <w:widowControl/>
        <w:wordWrap/>
        <w:autoSpaceDE/>
        <w:autoSpaceDN/>
        <w:ind w:leftChars="100" w:left="200"/>
        <w:jc w:val="left"/>
        <w:rPr>
          <w:rFonts w:cs="굴림"/>
          <w:kern w:val="0"/>
          <w:sz w:val="18"/>
          <w:szCs w:val="18"/>
        </w:rPr>
      </w:pPr>
      <w:r w:rsidRPr="00A948AC">
        <w:rPr>
          <w:rFonts w:cs="굴림" w:hint="eastAsia"/>
          <w:b/>
          <w:kern w:val="0"/>
          <w:sz w:val="18"/>
          <w:szCs w:val="18"/>
        </w:rPr>
        <w:t xml:space="preserve">F. </w:t>
      </w:r>
      <w:r w:rsidR="00006409">
        <w:rPr>
          <w:rFonts w:cs="굴림" w:hint="eastAsia"/>
          <w:b/>
          <w:kern w:val="0"/>
          <w:sz w:val="18"/>
          <w:szCs w:val="18"/>
        </w:rPr>
        <w:t>희망근무</w:t>
      </w:r>
      <w:r w:rsidRPr="00A948AC">
        <w:rPr>
          <w:rFonts w:cs="굴림" w:hint="eastAsia"/>
          <w:b/>
          <w:kern w:val="0"/>
          <w:sz w:val="18"/>
          <w:szCs w:val="18"/>
        </w:rPr>
        <w:t>분야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0"/>
        <w:gridCol w:w="2925"/>
        <w:gridCol w:w="2982"/>
      </w:tblGrid>
      <w:tr w:rsidR="00C4407A" w:rsidTr="00CD6B95">
        <w:trPr>
          <w:trHeight w:val="256"/>
          <w:jc w:val="center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407A" w:rsidRPr="009B6694" w:rsidRDefault="00C4407A" w:rsidP="00381CD5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9B6694">
              <w:rPr>
                <w:rFonts w:cs="굴림" w:hint="eastAsia"/>
                <w:kern w:val="0"/>
                <w:sz w:val="18"/>
                <w:szCs w:val="18"/>
              </w:rPr>
              <w:t>1 지망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407A" w:rsidRPr="009B6694" w:rsidRDefault="00C4407A" w:rsidP="00381CD5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2 지망</w:t>
            </w:r>
          </w:p>
        </w:tc>
        <w:tc>
          <w:tcPr>
            <w:tcW w:w="29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407A" w:rsidRDefault="00521BFC" w:rsidP="00104DD0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근무분야 예시</w:t>
            </w:r>
          </w:p>
          <w:p w:rsidR="00521BFC" w:rsidRDefault="00521BFC" w:rsidP="00521BFC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  <w:proofErr w:type="spellStart"/>
            <w:r>
              <w:rPr>
                <w:rFonts w:cs="굴림" w:hint="eastAsia"/>
                <w:kern w:val="0"/>
                <w:sz w:val="18"/>
                <w:szCs w:val="18"/>
              </w:rPr>
              <w:t>리에종</w:t>
            </w:r>
            <w:proofErr w:type="spellEnd"/>
            <w:r>
              <w:rPr>
                <w:rFonts w:cs="굴림" w:hint="eastAsia"/>
                <w:kern w:val="0"/>
                <w:sz w:val="18"/>
                <w:szCs w:val="18"/>
              </w:rPr>
              <w:t>/공항영접/사무국/회의/연회/</w:t>
            </w:r>
          </w:p>
          <w:p w:rsidR="00521BFC" w:rsidRPr="00521BFC" w:rsidRDefault="00521BFC" w:rsidP="00521BFC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투어 및 수송/등록 및 안내</w:t>
            </w:r>
          </w:p>
        </w:tc>
      </w:tr>
      <w:tr w:rsidR="00C4407A" w:rsidTr="00CD6B95">
        <w:trPr>
          <w:trHeight w:val="373"/>
          <w:jc w:val="center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407A" w:rsidRPr="009B6694" w:rsidRDefault="00C4407A" w:rsidP="00381CD5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407A" w:rsidRPr="009B6694" w:rsidRDefault="00C4407A" w:rsidP="00381CD5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29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407A" w:rsidRPr="009B6694" w:rsidRDefault="00C4407A" w:rsidP="00381CD5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</w:p>
        </w:tc>
      </w:tr>
    </w:tbl>
    <w:p w:rsidR="009F36DA" w:rsidRPr="00D01CFD" w:rsidRDefault="009F36DA" w:rsidP="009F36DA">
      <w:pPr>
        <w:widowControl/>
        <w:wordWrap/>
        <w:autoSpaceDE/>
        <w:autoSpaceDN/>
        <w:ind w:leftChars="100" w:left="200"/>
        <w:jc w:val="left"/>
        <w:rPr>
          <w:rFonts w:cs="굴림"/>
          <w:b/>
          <w:kern w:val="0"/>
          <w:sz w:val="6"/>
          <w:szCs w:val="18"/>
        </w:rPr>
      </w:pPr>
    </w:p>
    <w:p w:rsidR="00305625" w:rsidRDefault="00305625" w:rsidP="009F36DA">
      <w:pPr>
        <w:rPr>
          <w:rFonts w:asciiTheme="minorEastAsia" w:eastAsiaTheme="minorEastAsia" w:hAnsiTheme="minorEastAsia"/>
          <w:szCs w:val="20"/>
        </w:rPr>
      </w:pPr>
    </w:p>
    <w:p w:rsidR="00184EEC" w:rsidRPr="009F36DA" w:rsidRDefault="007575FD" w:rsidP="009F36DA">
      <w:pPr>
        <w:rPr>
          <w:szCs w:val="20"/>
        </w:rPr>
      </w:pPr>
      <w:r w:rsidRPr="004801C1">
        <w:rPr>
          <w:rFonts w:asciiTheme="minorEastAsia" w:eastAsiaTheme="minorEastAsia" w:hAnsiTheme="minorEastAsia" w:hint="eastAsia"/>
          <w:szCs w:val="20"/>
        </w:rPr>
        <w:t>※ 업무분야 배정</w:t>
      </w:r>
      <w:r>
        <w:rPr>
          <w:rFonts w:hint="eastAsia"/>
          <w:szCs w:val="20"/>
        </w:rPr>
        <w:t xml:space="preserve"> 시 희망분야와 다르게 배정될 수 있음</w:t>
      </w:r>
    </w:p>
    <w:sectPr w:rsidR="00184EEC" w:rsidRPr="009F36DA" w:rsidSect="00486503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920" w:rsidRDefault="00736920" w:rsidP="009F1D94">
      <w:r>
        <w:separator/>
      </w:r>
    </w:p>
  </w:endnote>
  <w:endnote w:type="continuationSeparator" w:id="0">
    <w:p w:rsidR="00736920" w:rsidRDefault="00736920" w:rsidP="009F1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견고딕">
    <w:altName w:val="한컴 윤체 M"/>
    <w:charset w:val="81"/>
    <w:family w:val="roman"/>
    <w:pitch w:val="variable"/>
    <w:sig w:usb0="00000000" w:usb1="09060000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920" w:rsidRDefault="00736920" w:rsidP="009F1D94">
      <w:r>
        <w:separator/>
      </w:r>
    </w:p>
  </w:footnote>
  <w:footnote w:type="continuationSeparator" w:id="0">
    <w:p w:rsidR="00736920" w:rsidRDefault="00736920" w:rsidP="009F1D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69" w:type="dxa"/>
      <w:tblBorders>
        <w:bottom w:val="thickThinSmallGap" w:sz="24" w:space="0" w:color="auto"/>
      </w:tblBorders>
      <w:tblLook w:val="04A0" w:firstRow="1" w:lastRow="0" w:firstColumn="1" w:lastColumn="0" w:noHBand="0" w:noVBand="1"/>
    </w:tblPr>
    <w:tblGrid>
      <w:gridCol w:w="9369"/>
    </w:tblGrid>
    <w:tr w:rsidR="007D4AD2" w:rsidRPr="007D4AD2" w:rsidTr="0038280E">
      <w:trPr>
        <w:trHeight w:val="436"/>
      </w:trPr>
      <w:tc>
        <w:tcPr>
          <w:tcW w:w="9369" w:type="dxa"/>
        </w:tcPr>
        <w:p w:rsidR="006B0D59" w:rsidRDefault="00900757" w:rsidP="006B0D59">
          <w:pPr>
            <w:pStyle w:val="a7"/>
            <w:spacing w:line="192" w:lineRule="auto"/>
            <w:jc w:val="right"/>
            <w:rPr>
              <w:rFonts w:ascii="맑은 고딕" w:eastAsia="맑은 고딕" w:hAnsi="맑은 고딕"/>
              <w:b/>
              <w:sz w:val="24"/>
              <w:szCs w:val="20"/>
            </w:rPr>
          </w:pPr>
          <w:r>
            <w:rPr>
              <w:rFonts w:ascii="맑은 고딕" w:eastAsia="맑은 고딕" w:hAnsi="맑은 고딕" w:hint="eastAsia"/>
              <w:b/>
              <w:sz w:val="24"/>
              <w:szCs w:val="20"/>
            </w:rPr>
            <w:t xml:space="preserve">2014 </w:t>
          </w:r>
          <w:r w:rsidR="0022616E">
            <w:rPr>
              <w:rFonts w:ascii="맑은 고딕" w:eastAsia="맑은 고딕" w:hAnsi="맑은 고딕" w:hint="eastAsia"/>
              <w:b/>
              <w:sz w:val="24"/>
              <w:szCs w:val="20"/>
            </w:rPr>
            <w:t>국제사회적경제협의체 창립총회 및 기념포럼</w:t>
          </w:r>
        </w:p>
        <w:p w:rsidR="006B0D59" w:rsidRPr="00474D3B" w:rsidRDefault="00900757" w:rsidP="006B0D59">
          <w:pPr>
            <w:pStyle w:val="a7"/>
            <w:spacing w:line="192" w:lineRule="auto"/>
            <w:jc w:val="right"/>
            <w:rPr>
              <w:rFonts w:ascii="맑은 고딕" w:eastAsia="맑은 고딕" w:hAnsi="맑은 고딕"/>
              <w:b/>
              <w:sz w:val="18"/>
              <w:szCs w:val="20"/>
            </w:rPr>
          </w:pPr>
          <w:r>
            <w:rPr>
              <w:rFonts w:ascii="맑은 고딕" w:eastAsia="맑은 고딕" w:hAnsi="맑은 고딕" w:hint="eastAsia"/>
              <w:b/>
              <w:sz w:val="18"/>
              <w:szCs w:val="20"/>
            </w:rPr>
            <w:t xml:space="preserve">2014 </w:t>
          </w:r>
          <w:r w:rsidR="0022616E">
            <w:rPr>
              <w:rFonts w:ascii="맑은 고딕" w:eastAsia="맑은 고딕" w:hAnsi="맑은 고딕" w:hint="eastAsia"/>
              <w:b/>
              <w:sz w:val="18"/>
              <w:szCs w:val="20"/>
            </w:rPr>
            <w:t>Inaugural Meeting of the Global Social Economy Forum</w:t>
          </w:r>
        </w:p>
        <w:p w:rsidR="006B0D59" w:rsidRPr="00474D3B" w:rsidRDefault="006B0D59" w:rsidP="006B0D59">
          <w:pPr>
            <w:pStyle w:val="a7"/>
            <w:jc w:val="right"/>
            <w:rPr>
              <w:rFonts w:ascii="맑은 고딕" w:eastAsia="맑은 고딕" w:hAnsi="맑은 고딕"/>
              <w:sz w:val="16"/>
              <w:szCs w:val="14"/>
            </w:rPr>
          </w:pPr>
          <w:r>
            <w:rPr>
              <w:rFonts w:ascii="맑은 고딕" w:eastAsia="맑은 고딕" w:hAnsi="맑은 고딕" w:hint="eastAsia"/>
              <w:sz w:val="16"/>
              <w:szCs w:val="14"/>
            </w:rPr>
            <w:t>2014</w:t>
          </w:r>
          <w:r w:rsidRPr="00474D3B">
            <w:rPr>
              <w:rFonts w:ascii="맑은 고딕" w:eastAsia="맑은 고딕" w:hAnsi="맑은 고딕" w:hint="eastAsia"/>
              <w:sz w:val="16"/>
              <w:szCs w:val="14"/>
            </w:rPr>
            <w:t xml:space="preserve">년 </w:t>
          </w:r>
          <w:r w:rsidR="0022616E">
            <w:rPr>
              <w:rFonts w:ascii="맑은 고딕" w:eastAsia="맑은 고딕" w:hAnsi="맑은 고딕" w:hint="eastAsia"/>
              <w:sz w:val="16"/>
              <w:szCs w:val="14"/>
            </w:rPr>
            <w:t>1</w:t>
          </w:r>
          <w:r w:rsidR="00941F44">
            <w:rPr>
              <w:rFonts w:ascii="맑은 고딕" w:eastAsia="맑은 고딕" w:hAnsi="맑은 고딕" w:hint="eastAsia"/>
              <w:sz w:val="16"/>
              <w:szCs w:val="14"/>
            </w:rPr>
            <w:t>1</w:t>
          </w:r>
          <w:r w:rsidRPr="00474D3B">
            <w:rPr>
              <w:rFonts w:ascii="맑은 고딕" w:eastAsia="맑은 고딕" w:hAnsi="맑은 고딕" w:hint="eastAsia"/>
              <w:sz w:val="16"/>
              <w:szCs w:val="14"/>
            </w:rPr>
            <w:t xml:space="preserve">월 </w:t>
          </w:r>
          <w:r w:rsidR="0022616E">
            <w:rPr>
              <w:rFonts w:ascii="맑은 고딕" w:eastAsia="맑은 고딕" w:hAnsi="맑은 고딕" w:hint="eastAsia"/>
              <w:sz w:val="16"/>
              <w:szCs w:val="14"/>
            </w:rPr>
            <w:t>17</w:t>
          </w:r>
          <w:r w:rsidRPr="00474D3B">
            <w:rPr>
              <w:rFonts w:ascii="맑은 고딕" w:eastAsia="맑은 고딕" w:hAnsi="맑은 고딕" w:hint="eastAsia"/>
              <w:sz w:val="16"/>
              <w:szCs w:val="14"/>
            </w:rPr>
            <w:t>일</w:t>
          </w:r>
          <w:r>
            <w:rPr>
              <w:rFonts w:ascii="맑은 고딕" w:eastAsia="맑은 고딕" w:hAnsi="맑은 고딕" w:hint="eastAsia"/>
              <w:sz w:val="16"/>
              <w:szCs w:val="14"/>
            </w:rPr>
            <w:t>(</w:t>
          </w:r>
          <w:r w:rsidR="0022616E">
            <w:rPr>
              <w:rFonts w:ascii="맑은 고딕" w:eastAsia="맑은 고딕" w:hAnsi="맑은 고딕" w:hint="eastAsia"/>
              <w:sz w:val="16"/>
              <w:szCs w:val="14"/>
            </w:rPr>
            <w:t>월</w:t>
          </w:r>
          <w:r w:rsidRPr="00474D3B">
            <w:rPr>
              <w:rFonts w:ascii="맑은 고딕" w:eastAsia="맑은 고딕" w:hAnsi="맑은 고딕" w:hint="eastAsia"/>
              <w:sz w:val="16"/>
              <w:szCs w:val="14"/>
            </w:rPr>
            <w:t>)</w:t>
          </w:r>
          <w:r w:rsidR="0022616E">
            <w:rPr>
              <w:rFonts w:ascii="맑은 고딕" w:eastAsia="맑은 고딕" w:hAnsi="맑은 고딕" w:hint="eastAsia"/>
              <w:sz w:val="16"/>
              <w:szCs w:val="14"/>
            </w:rPr>
            <w:t>~19</w:t>
          </w:r>
          <w:r w:rsidR="00900757">
            <w:rPr>
              <w:rFonts w:ascii="맑은 고딕" w:eastAsia="맑은 고딕" w:hAnsi="맑은 고딕" w:hint="eastAsia"/>
              <w:sz w:val="16"/>
              <w:szCs w:val="14"/>
            </w:rPr>
            <w:t>일(</w:t>
          </w:r>
          <w:r w:rsidR="0022616E">
            <w:rPr>
              <w:rFonts w:ascii="맑은 고딕" w:eastAsia="맑은 고딕" w:hAnsi="맑은 고딕" w:hint="eastAsia"/>
              <w:sz w:val="16"/>
              <w:szCs w:val="14"/>
            </w:rPr>
            <w:t>수</w:t>
          </w:r>
          <w:r w:rsidR="00900757">
            <w:rPr>
              <w:rFonts w:ascii="맑은 고딕" w:eastAsia="맑은 고딕" w:hAnsi="맑은 고딕" w:hint="eastAsia"/>
              <w:sz w:val="16"/>
              <w:szCs w:val="14"/>
            </w:rPr>
            <w:t>)</w:t>
          </w:r>
        </w:p>
        <w:p w:rsidR="007D4AD2" w:rsidRPr="00672A02" w:rsidRDefault="006B0D59" w:rsidP="007E06DF">
          <w:pPr>
            <w:pStyle w:val="a7"/>
            <w:jc w:val="right"/>
            <w:rPr>
              <w:sz w:val="14"/>
              <w:szCs w:val="14"/>
            </w:rPr>
          </w:pPr>
          <w:r>
            <w:rPr>
              <w:rFonts w:ascii="맑은 고딕" w:eastAsia="맑은 고딕" w:hAnsi="맑은 고딕" w:hint="eastAsia"/>
              <w:sz w:val="12"/>
              <w:szCs w:val="14"/>
            </w:rPr>
            <w:t xml:space="preserve"> </w:t>
          </w:r>
          <w:r w:rsidR="007E06DF">
            <w:rPr>
              <w:rFonts w:ascii="맑은 고딕" w:eastAsia="맑은 고딕" w:hAnsi="맑은 고딕" w:hint="eastAsia"/>
              <w:sz w:val="16"/>
              <w:szCs w:val="14"/>
            </w:rPr>
            <w:t>서울시청 등</w:t>
          </w:r>
        </w:p>
      </w:tc>
    </w:tr>
  </w:tbl>
  <w:p w:rsidR="007D4AD2" w:rsidRPr="007D4AD2" w:rsidRDefault="007D4AD2" w:rsidP="0038280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7C663D"/>
    <w:multiLevelType w:val="hybridMultilevel"/>
    <w:tmpl w:val="006A5BEA"/>
    <w:lvl w:ilvl="0" w:tplc="B2D04EF2">
      <w:start w:val="1"/>
      <w:numFmt w:val="decimalEnclosedCircle"/>
      <w:lvlText w:val=""/>
      <w:lvlJc w:val="left"/>
      <w:pPr>
        <w:ind w:left="760" w:hanging="360"/>
      </w:pPr>
      <w:rPr>
        <w:rFonts w:cs="Times New Roman"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4BB10EBC"/>
    <w:multiLevelType w:val="hybridMultilevel"/>
    <w:tmpl w:val="8DF2F3F0"/>
    <w:lvl w:ilvl="0" w:tplc="D15EB4F4">
      <w:start w:val="1"/>
      <w:numFmt w:val="decimalEnclosedCircle"/>
      <w:lvlText w:val="%1"/>
      <w:lvlJc w:val="left"/>
      <w:pPr>
        <w:ind w:left="760" w:hanging="360"/>
      </w:pPr>
      <w:rPr>
        <w:rFonts w:ascii="바탕" w:eastAsia="바탕" w:hAnsi="바탕" w:cs="바탕"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532215BB"/>
    <w:multiLevelType w:val="hybridMultilevel"/>
    <w:tmpl w:val="CE0C5A46"/>
    <w:lvl w:ilvl="0" w:tplc="9DB0F80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D67"/>
    <w:rsid w:val="00006409"/>
    <w:rsid w:val="00026C90"/>
    <w:rsid w:val="000319F4"/>
    <w:rsid w:val="000731E6"/>
    <w:rsid w:val="00083CEB"/>
    <w:rsid w:val="000A56BD"/>
    <w:rsid w:val="000B2D36"/>
    <w:rsid w:val="000D44CB"/>
    <w:rsid w:val="000D6E99"/>
    <w:rsid w:val="000E6999"/>
    <w:rsid w:val="00104DD0"/>
    <w:rsid w:val="00133562"/>
    <w:rsid w:val="00153F22"/>
    <w:rsid w:val="00184EEC"/>
    <w:rsid w:val="00196984"/>
    <w:rsid w:val="001A09E6"/>
    <w:rsid w:val="001B1683"/>
    <w:rsid w:val="001E549B"/>
    <w:rsid w:val="001F3749"/>
    <w:rsid w:val="0022616E"/>
    <w:rsid w:val="00267868"/>
    <w:rsid w:val="002A007A"/>
    <w:rsid w:val="002C1129"/>
    <w:rsid w:val="002E2633"/>
    <w:rsid w:val="00305625"/>
    <w:rsid w:val="0033649D"/>
    <w:rsid w:val="0033664E"/>
    <w:rsid w:val="00336D9F"/>
    <w:rsid w:val="0034518E"/>
    <w:rsid w:val="0038280E"/>
    <w:rsid w:val="0039410A"/>
    <w:rsid w:val="003B140C"/>
    <w:rsid w:val="00426750"/>
    <w:rsid w:val="00437DD3"/>
    <w:rsid w:val="00445BDE"/>
    <w:rsid w:val="004801C1"/>
    <w:rsid w:val="00485C6F"/>
    <w:rsid w:val="00486503"/>
    <w:rsid w:val="004C7D67"/>
    <w:rsid w:val="004E5409"/>
    <w:rsid w:val="00517AFD"/>
    <w:rsid w:val="00521BFC"/>
    <w:rsid w:val="00525B78"/>
    <w:rsid w:val="00530DD3"/>
    <w:rsid w:val="00600729"/>
    <w:rsid w:val="00617466"/>
    <w:rsid w:val="00622024"/>
    <w:rsid w:val="00642122"/>
    <w:rsid w:val="00646C07"/>
    <w:rsid w:val="006665EA"/>
    <w:rsid w:val="0067033B"/>
    <w:rsid w:val="00671E26"/>
    <w:rsid w:val="00672A02"/>
    <w:rsid w:val="006B0D59"/>
    <w:rsid w:val="006B6F61"/>
    <w:rsid w:val="006C6692"/>
    <w:rsid w:val="006F52B7"/>
    <w:rsid w:val="00725AAF"/>
    <w:rsid w:val="00736920"/>
    <w:rsid w:val="007560BD"/>
    <w:rsid w:val="007575FD"/>
    <w:rsid w:val="007609E8"/>
    <w:rsid w:val="00762C27"/>
    <w:rsid w:val="00787840"/>
    <w:rsid w:val="00792A58"/>
    <w:rsid w:val="007D4AD2"/>
    <w:rsid w:val="007E06DF"/>
    <w:rsid w:val="0081582C"/>
    <w:rsid w:val="00843DA3"/>
    <w:rsid w:val="0085062E"/>
    <w:rsid w:val="0089034C"/>
    <w:rsid w:val="008A5EB8"/>
    <w:rsid w:val="008E0C62"/>
    <w:rsid w:val="008F4DBD"/>
    <w:rsid w:val="00900757"/>
    <w:rsid w:val="00902C6C"/>
    <w:rsid w:val="00924930"/>
    <w:rsid w:val="00934E77"/>
    <w:rsid w:val="00941F44"/>
    <w:rsid w:val="00974B25"/>
    <w:rsid w:val="009A57D5"/>
    <w:rsid w:val="009A742E"/>
    <w:rsid w:val="009F1D94"/>
    <w:rsid w:val="009F36DA"/>
    <w:rsid w:val="00A032C0"/>
    <w:rsid w:val="00A37A89"/>
    <w:rsid w:val="00A506F8"/>
    <w:rsid w:val="00A90566"/>
    <w:rsid w:val="00AD07D7"/>
    <w:rsid w:val="00AE3579"/>
    <w:rsid w:val="00B01D35"/>
    <w:rsid w:val="00B04B73"/>
    <w:rsid w:val="00B13211"/>
    <w:rsid w:val="00B3606C"/>
    <w:rsid w:val="00B374C6"/>
    <w:rsid w:val="00B757A0"/>
    <w:rsid w:val="00B85941"/>
    <w:rsid w:val="00BD351B"/>
    <w:rsid w:val="00C4407A"/>
    <w:rsid w:val="00CC41A0"/>
    <w:rsid w:val="00CC5786"/>
    <w:rsid w:val="00CD3220"/>
    <w:rsid w:val="00CD43D4"/>
    <w:rsid w:val="00CE7A69"/>
    <w:rsid w:val="00D031C8"/>
    <w:rsid w:val="00D6294E"/>
    <w:rsid w:val="00D711E8"/>
    <w:rsid w:val="00DA044D"/>
    <w:rsid w:val="00E315C1"/>
    <w:rsid w:val="00E92367"/>
    <w:rsid w:val="00EA3DA3"/>
    <w:rsid w:val="00EF2199"/>
    <w:rsid w:val="00F132F8"/>
    <w:rsid w:val="00F45808"/>
    <w:rsid w:val="00F612F0"/>
    <w:rsid w:val="00F716AC"/>
    <w:rsid w:val="00F77AD7"/>
    <w:rsid w:val="00FB78B3"/>
    <w:rsid w:val="00FF2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47FC0DC-05D6-493D-845F-283031187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6DA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7D67"/>
    <w:rPr>
      <w:strike w:val="0"/>
      <w:dstrike w:val="0"/>
      <w:color w:val="0000FF"/>
      <w:u w:val="none"/>
      <w:effect w:val="none"/>
    </w:rPr>
  </w:style>
  <w:style w:type="character" w:styleId="a4">
    <w:name w:val="Strong"/>
    <w:basedOn w:val="a0"/>
    <w:uiPriority w:val="22"/>
    <w:qFormat/>
    <w:rsid w:val="004C7D67"/>
    <w:rPr>
      <w:b/>
      <w:bCs/>
    </w:rPr>
  </w:style>
  <w:style w:type="paragraph" w:styleId="a5">
    <w:name w:val="Normal (Web)"/>
    <w:basedOn w:val="a"/>
    <w:uiPriority w:val="99"/>
    <w:semiHidden/>
    <w:unhideWhenUsed/>
    <w:rsid w:val="004C7D6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4C7D6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header"/>
    <w:basedOn w:val="a"/>
    <w:link w:val="Char"/>
    <w:unhideWhenUsed/>
    <w:rsid w:val="009F1D94"/>
    <w:pPr>
      <w:tabs>
        <w:tab w:val="center" w:pos="4513"/>
        <w:tab w:val="right" w:pos="9026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Char">
    <w:name w:val="머리글 Char"/>
    <w:basedOn w:val="a0"/>
    <w:link w:val="a7"/>
    <w:rsid w:val="009F1D94"/>
  </w:style>
  <w:style w:type="paragraph" w:styleId="a8">
    <w:name w:val="footer"/>
    <w:basedOn w:val="a"/>
    <w:link w:val="Char0"/>
    <w:uiPriority w:val="99"/>
    <w:unhideWhenUsed/>
    <w:rsid w:val="009F1D94"/>
    <w:pPr>
      <w:tabs>
        <w:tab w:val="center" w:pos="4513"/>
        <w:tab w:val="right" w:pos="9026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Char0">
    <w:name w:val="바닥글 Char"/>
    <w:basedOn w:val="a0"/>
    <w:link w:val="a8"/>
    <w:uiPriority w:val="99"/>
    <w:rsid w:val="009F1D94"/>
  </w:style>
  <w:style w:type="paragraph" w:styleId="a9">
    <w:name w:val="Balloon Text"/>
    <w:basedOn w:val="a"/>
    <w:link w:val="Char1"/>
    <w:uiPriority w:val="99"/>
    <w:semiHidden/>
    <w:unhideWhenUsed/>
    <w:rsid w:val="009A57D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9A57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4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678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2678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3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96241">
                              <w:marLeft w:val="0"/>
                              <w:marRight w:val="0"/>
                              <w:marTop w:val="6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35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06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995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512598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217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3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858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6115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713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5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99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7538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1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4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74378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319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8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030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926573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462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139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308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5505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7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7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1322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86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55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297237">
                              <w:marLeft w:val="0"/>
                              <w:marRight w:val="0"/>
                              <w:marTop w:val="6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6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7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08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567767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82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3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657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2974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34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1777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8507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2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9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27253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6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712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27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77068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504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696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15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817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00D4F-EEC7-4CA3-847D-C86B0821E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서울사회적경제센터</cp:lastModifiedBy>
  <cp:revision>2</cp:revision>
  <dcterms:created xsi:type="dcterms:W3CDTF">2014-10-16T06:26:00Z</dcterms:created>
  <dcterms:modified xsi:type="dcterms:W3CDTF">2014-10-16T06:26:00Z</dcterms:modified>
</cp:coreProperties>
</file>